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6A" w:rsidRPr="002316A4" w:rsidRDefault="00964C6A" w:rsidP="003C291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  <w:r w:rsidR="002F40C2"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Default="00964C6A" w:rsidP="003C291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</w:t>
      </w:r>
      <w:r w:rsidR="00897E74"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E566B"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ого комітету </w:t>
      </w:r>
    </w:p>
    <w:p w:rsidR="00946404" w:rsidRPr="003C2919" w:rsidRDefault="00946404" w:rsidP="003C291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8148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7.05.202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8148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0</w:t>
      </w:r>
    </w:p>
    <w:p w:rsidR="00103853" w:rsidRPr="00AD5AF3" w:rsidRDefault="00103853" w:rsidP="008E56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C416E" w:rsidRPr="002316A4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16A4" w:rsidRDefault="002316A4" w:rsidP="00CD6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16A4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C25069" w:rsidRPr="002316A4" w:rsidRDefault="002316A4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6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ановлення </w:t>
      </w:r>
      <w:r w:rsidR="009D35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иплати </w:t>
      </w:r>
      <w:r w:rsidRPr="002316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кової доплати до заробітної плати працівникам, що задіяні безпосередньо до надання медичної допомоги хворим на </w:t>
      </w:r>
      <w:r w:rsidRPr="002316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остру респіраторну хворобу COVID-19, спричинен</w:t>
      </w:r>
      <w:r w:rsidR="004F610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ї</w:t>
      </w:r>
      <w:r w:rsidRPr="002316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16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2316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SARS-CoV-2</w:t>
      </w:r>
    </w:p>
    <w:p w:rsidR="00514F10" w:rsidRPr="002316A4" w:rsidRDefault="00514F10" w:rsidP="0051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FDF" w:rsidRPr="00265FDF" w:rsidRDefault="002F40C2" w:rsidP="00265FD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65FDF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265FDF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265FDF">
        <w:rPr>
          <w:rFonts w:ascii="Times New Roman" w:hAnsi="Times New Roman" w:cs="Times New Roman"/>
          <w:sz w:val="28"/>
          <w:szCs w:val="28"/>
          <w:lang w:val="uk-UA"/>
        </w:rPr>
        <w:t>ий з метою</w:t>
      </w:r>
      <w:r w:rsidR="005A4BF1" w:rsidRPr="00265FD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2316A4" w:rsidRPr="00265FD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матеріального стимулювання працівників, що безпосередньо задіяні у наданні медичної допомоги хворим на </w:t>
      </w:r>
      <w:r w:rsidR="002316A4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стру респіраторну хворобу COVID-19, спричинен</w:t>
      </w:r>
      <w:r w:rsidR="004F61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0243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16A4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2316A4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 w:rsidR="00452E92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 закладах охоро</w:t>
      </w:r>
      <w:r w:rsidR="00AD2A45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 здоров’я</w:t>
      </w:r>
      <w:r w:rsidR="00265FDF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міста Суми, а саме:</w:t>
      </w:r>
    </w:p>
    <w:p w:rsidR="00265FDF" w:rsidRP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</w:t>
      </w:r>
      <w:r w:rsidRPr="000E0259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итяча клінічна лікарня</w:t>
      </w:r>
      <w:r w:rsidRPr="000E0259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Святої Зінаїд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 Сумської міської ради;</w:t>
      </w:r>
    </w:p>
    <w:p w:rsidR="000E0259" w:rsidRP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Клінічна лікарня № 4» Сумської міської ради;</w:t>
      </w:r>
    </w:p>
    <w:p w:rsidR="000E0259" w:rsidRPr="000E0259" w:rsidRDefault="000E0259" w:rsidP="00255C2F">
      <w:pPr>
        <w:pStyle w:val="a3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Клінічна лікарня № 5» Сумської міської ради;</w:t>
      </w:r>
    </w:p>
    <w:p w:rsidR="000E0259" w:rsidRP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Центральна міська клінічна лікарня» Сумської міської ради;</w:t>
      </w:r>
    </w:p>
    <w:p w:rsid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</w:t>
      </w:r>
      <w:r w:rsidRPr="000E025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ентр первинної медико-санітарної допомоги № 1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 Сумської міської ради</w:t>
      </w:r>
      <w:r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  <w:t>;</w:t>
      </w:r>
    </w:p>
    <w:p w:rsid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</w:t>
      </w:r>
      <w:r w:rsidRPr="000E025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Центр первинної медико-санітарної допомоги №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2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 Сумської міської ради</w:t>
      </w:r>
      <w:r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  <w:t>.</w:t>
      </w:r>
    </w:p>
    <w:p w:rsidR="002761CC" w:rsidRPr="002761CC" w:rsidRDefault="002761CC" w:rsidP="002761CC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761C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оплата виплачується за рахунок коштів бюджету Сумської міської об’єднаної територіальної громади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у тому числі за рахунок економії фонду оплати праці працівників</w:t>
      </w:r>
      <w:r w:rsidR="00B35A8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апарату та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B35A8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иконавчих 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рганів</w:t>
      </w:r>
      <w:r w:rsidRPr="002761C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:rsidR="00265FDF" w:rsidRDefault="009D3554" w:rsidP="00D01A8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оплата </w:t>
      </w:r>
      <w:r w:rsidR="00473522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становлюється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205EA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ікарям</w:t>
      </w:r>
      <w:r w:rsidR="00981570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(у тому числі лікарям-консультантам)</w:t>
      </w:r>
      <w:r w:rsidR="00205EA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медичним</w:t>
      </w:r>
      <w:r w:rsidR="00205EAA" w:rsidRPr="00205EA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205EA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естрам, молодшим медичним сестрам</w:t>
      </w:r>
      <w:r w:rsidR="006239D4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6E15F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лаборантам,</w:t>
      </w:r>
      <w:r w:rsidR="006239D4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фельдшер-лаборантам, </w:t>
      </w:r>
      <w:r w:rsidR="006E15F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ентген-лаборантам, біологам.</w:t>
      </w:r>
    </w:p>
    <w:p w:rsidR="00BC31EA" w:rsidRDefault="00473522" w:rsidP="00852995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плата </w:t>
      </w:r>
      <w:r w:rsidR="00981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дичним </w:t>
      </w:r>
      <w:r w:rsidR="00BC3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цівникам, що задіяні у </w:t>
      </w:r>
      <w:r w:rsidR="00E4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посередньому </w:t>
      </w:r>
      <w:r w:rsidR="00BC3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і хворого, </w:t>
      </w:r>
      <w:r w:rsidR="00BC31EA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якого лабораторно підтверджена гостра респіраторна хвороба </w:t>
      </w:r>
      <w:r w:rsidR="00BC31EA"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COVID-19, спричиненої </w:t>
      </w:r>
      <w:proofErr w:type="spellStart"/>
      <w:r w:rsidR="00BC31EA"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BC31EA"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 w:rsidR="00BC31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 стаціонарних умовах</w:t>
      </w:r>
      <w:r w:rsidR="009964C4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виплачується </w:t>
      </w:r>
      <w:r w:rsidR="007E0752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щомісяця </w:t>
      </w:r>
      <w:r w:rsidR="00BC3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фактично відпрацьований час </w:t>
      </w:r>
      <w:r w:rsidR="00BC31EA" w:rsidRPr="006E15F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у 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наступних </w:t>
      </w:r>
      <w:r w:rsidR="00BC31EA" w:rsidRPr="006E15F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озмір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х:</w:t>
      </w:r>
    </w:p>
    <w:p w:rsidR="00BC31EA" w:rsidRDefault="00E4529F" w:rsidP="00BC31EA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карям – 1</w:t>
      </w:r>
      <w:r w:rsidR="00BB29C3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0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 000 гривень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місяць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:rsidR="00BC31EA" w:rsidRDefault="00E4529F" w:rsidP="00BC31EA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естрам медичним </w:t>
      </w:r>
      <w:r w:rsidR="00C02D7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–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BB29C3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7</w:t>
      </w:r>
      <w:r w:rsidR="00C02D7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 000 гривень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місяць</w:t>
      </w:r>
      <w:r w:rsidR="00C02D7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:rsidR="00E4529F" w:rsidRDefault="00E4529F" w:rsidP="00E4529F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</w:t>
      </w:r>
      <w:r w:rsidR="00C02D7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олодшим медичним сестрам </w:t>
      </w:r>
      <w:bookmarkStart w:id="0" w:name="_GoBack"/>
      <w:bookmarkEnd w:id="0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– 7 000 гривень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місяць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:rsidR="00BC31EA" w:rsidRPr="00BC31EA" w:rsidRDefault="00E4529F" w:rsidP="00852995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залучення до лікування хворого, </w:t>
      </w:r>
      <w:r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якого лабораторно підтверджена гостра респіраторна хвороба </w:t>
      </w:r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VID-19, спричинен</w:t>
      </w:r>
      <w:r w:rsidR="002D3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у стаціонарних умовах лікарів-консультантів чи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lastRenderedPageBreak/>
        <w:t>інших працівників, виплата доплати здійснюється у розмірах, що вказані у пункті 4</w:t>
      </w:r>
      <w:r w:rsidR="000D58D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цього Порядку</w:t>
      </w:r>
      <w:r w:rsidR="00B1648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за </w:t>
      </w:r>
      <w:r w:rsidR="00B16485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ктичн</w:t>
      </w:r>
      <w:r w:rsidR="00B1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B16485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 роботи, проведений з хворим</w:t>
      </w:r>
      <w:r w:rsidR="00B1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C31EA" w:rsidRPr="00D90695" w:rsidRDefault="00B16485" w:rsidP="00852995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ям</w:t>
      </w:r>
      <w:r w:rsidR="00891983">
        <w:rPr>
          <w:rFonts w:ascii="Times New Roman" w:hAnsi="Times New Roman" w:cs="Times New Roman"/>
          <w:sz w:val="28"/>
          <w:szCs w:val="28"/>
          <w:lang w:val="uk-UA"/>
        </w:rPr>
        <w:t>, сестрам медичним, лаборантам, фельдшерам-лаборан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адають первинну медичну допомогу, хворим, </w:t>
      </w:r>
      <w:r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я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абораторно підтверджена гостра респіраторна хвороба </w:t>
      </w:r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VID-19, спричинен</w:t>
      </w:r>
      <w:r w:rsidR="002D3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становлюється доплата </w:t>
      </w:r>
      <w:r w:rsidR="00891983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у розмірах, що вказані у пункті 4 цього Порядку, за </w:t>
      </w:r>
      <w:r w:rsidR="00891983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ктичн</w:t>
      </w:r>
      <w:r w:rsidR="0089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891983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 роботи, проведений з хворим</w:t>
      </w:r>
      <w:r w:rsidR="0089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90695" w:rsidRPr="0002438B" w:rsidRDefault="00D90695" w:rsidP="00D90695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38B">
        <w:rPr>
          <w:rFonts w:ascii="Times New Roman" w:hAnsi="Times New Roman" w:cs="Times New Roman"/>
          <w:sz w:val="28"/>
          <w:szCs w:val="28"/>
          <w:lang w:val="uk-UA"/>
        </w:rPr>
        <w:t xml:space="preserve">Даний Порядок вступає в дію з моменту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тя та до кінця 2020 року</w:t>
      </w:r>
      <w:r w:rsidRPr="000243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695" w:rsidRDefault="009964C4" w:rsidP="00D01A8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ерівникам закладів охорони здоров’я</w:t>
      </w:r>
      <w:r w:rsidR="00D9069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:</w:t>
      </w:r>
    </w:p>
    <w:p w:rsidR="00265FDF" w:rsidRDefault="009964C4" w:rsidP="00D90695">
      <w:pPr>
        <w:pStyle w:val="a3"/>
        <w:numPr>
          <w:ilvl w:val="0"/>
          <w:numId w:val="1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абезпечити ведення обліку робочого часу працівників, що </w:t>
      </w:r>
      <w:r w:rsidRPr="00265FD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безпосередньо задіяні у наданні медичної допомоги хворим на </w:t>
      </w:r>
      <w:r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стру респіраторну хворобу COVID-19, спричи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ї </w:t>
      </w:r>
      <w:proofErr w:type="spellStart"/>
      <w:r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 w:rsidR="00D9069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:rsidR="00D90695" w:rsidRDefault="000758D6" w:rsidP="00D90695">
      <w:pPr>
        <w:pStyle w:val="a3"/>
        <w:numPr>
          <w:ilvl w:val="0"/>
          <w:numId w:val="1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арах</w:t>
      </w:r>
      <w:r w:rsidR="003C291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вання</w:t>
      </w:r>
      <w:r w:rsidR="00D9069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оплат</w:t>
      </w:r>
      <w:r w:rsidR="003C291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рацівникам закладів охорони здоров’я </w:t>
      </w:r>
      <w:r w:rsidR="003C291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проводити щомісяця, </w:t>
      </w:r>
      <w:r w:rsidR="00D9069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чинаючи з 1 квітня</w:t>
      </w:r>
      <w:r w:rsidR="003C2919" w:rsidRPr="003C291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3C291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2020 року.</w:t>
      </w: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38B" w:rsidRDefault="0002438B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EB4" w:rsidRDefault="00691EB4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</w:p>
    <w:p w:rsidR="00CD64EC" w:rsidRDefault="00691EB4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хорони здоров’я                                                                 О.Ю. Чумаченко </w:t>
      </w:r>
    </w:p>
    <w:p w:rsidR="00D01A8B" w:rsidRDefault="00D01A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3C6" w:rsidRPr="00C93B06" w:rsidRDefault="00691EB4" w:rsidP="004F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sectPr w:rsidR="000B13C6" w:rsidRPr="00C93B06" w:rsidSect="00D01A8B"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A3" w:rsidRDefault="008216A3" w:rsidP="002F40C2">
      <w:pPr>
        <w:spacing w:after="0" w:line="240" w:lineRule="auto"/>
      </w:pPr>
      <w:r>
        <w:separator/>
      </w:r>
    </w:p>
  </w:endnote>
  <w:endnote w:type="continuationSeparator" w:id="0">
    <w:p w:rsidR="008216A3" w:rsidRDefault="008216A3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A3" w:rsidRDefault="008216A3" w:rsidP="002F40C2">
      <w:pPr>
        <w:spacing w:after="0" w:line="240" w:lineRule="auto"/>
      </w:pPr>
      <w:r>
        <w:separator/>
      </w:r>
    </w:p>
  </w:footnote>
  <w:footnote w:type="continuationSeparator" w:id="0">
    <w:p w:rsidR="008216A3" w:rsidRDefault="008216A3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6E4"/>
    <w:multiLevelType w:val="hybridMultilevel"/>
    <w:tmpl w:val="522A80A2"/>
    <w:lvl w:ilvl="0" w:tplc="F62C9F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7471"/>
    <w:multiLevelType w:val="hybridMultilevel"/>
    <w:tmpl w:val="AF1654E6"/>
    <w:lvl w:ilvl="0" w:tplc="B052D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80B181C"/>
    <w:multiLevelType w:val="hybridMultilevel"/>
    <w:tmpl w:val="FF003200"/>
    <w:lvl w:ilvl="0" w:tplc="9A10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C0E52"/>
    <w:multiLevelType w:val="hybridMultilevel"/>
    <w:tmpl w:val="B6C2B742"/>
    <w:lvl w:ilvl="0" w:tplc="766451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2438B"/>
    <w:rsid w:val="00030B57"/>
    <w:rsid w:val="00045BD8"/>
    <w:rsid w:val="000758D6"/>
    <w:rsid w:val="000A1655"/>
    <w:rsid w:val="000A59D6"/>
    <w:rsid w:val="000A71D8"/>
    <w:rsid w:val="000B13C6"/>
    <w:rsid w:val="000C3658"/>
    <w:rsid w:val="000C7BD3"/>
    <w:rsid w:val="000D58D9"/>
    <w:rsid w:val="000E0259"/>
    <w:rsid w:val="000E4CC6"/>
    <w:rsid w:val="000E67DE"/>
    <w:rsid w:val="000F430D"/>
    <w:rsid w:val="00103853"/>
    <w:rsid w:val="00107D68"/>
    <w:rsid w:val="00115490"/>
    <w:rsid w:val="00120429"/>
    <w:rsid w:val="00152B20"/>
    <w:rsid w:val="00153280"/>
    <w:rsid w:val="001708A1"/>
    <w:rsid w:val="00170A50"/>
    <w:rsid w:val="00181A9D"/>
    <w:rsid w:val="00184D86"/>
    <w:rsid w:val="00185451"/>
    <w:rsid w:val="001B14A3"/>
    <w:rsid w:val="001C0653"/>
    <w:rsid w:val="001C5340"/>
    <w:rsid w:val="001D4873"/>
    <w:rsid w:val="00205EAA"/>
    <w:rsid w:val="00213B3C"/>
    <w:rsid w:val="00225673"/>
    <w:rsid w:val="002316A4"/>
    <w:rsid w:val="00252584"/>
    <w:rsid w:val="00252D38"/>
    <w:rsid w:val="00255C2F"/>
    <w:rsid w:val="0026078D"/>
    <w:rsid w:val="0026382A"/>
    <w:rsid w:val="00265FDF"/>
    <w:rsid w:val="002721FF"/>
    <w:rsid w:val="00275A47"/>
    <w:rsid w:val="002761CC"/>
    <w:rsid w:val="00285AE8"/>
    <w:rsid w:val="00292F29"/>
    <w:rsid w:val="002B4C56"/>
    <w:rsid w:val="002D378C"/>
    <w:rsid w:val="002E5EAE"/>
    <w:rsid w:val="002F20B9"/>
    <w:rsid w:val="002F40C2"/>
    <w:rsid w:val="0030175B"/>
    <w:rsid w:val="00314B71"/>
    <w:rsid w:val="003205CC"/>
    <w:rsid w:val="00330BAD"/>
    <w:rsid w:val="00331876"/>
    <w:rsid w:val="00345373"/>
    <w:rsid w:val="00350D0A"/>
    <w:rsid w:val="00372FFD"/>
    <w:rsid w:val="00386AA8"/>
    <w:rsid w:val="00386FD8"/>
    <w:rsid w:val="0038718E"/>
    <w:rsid w:val="003C2919"/>
    <w:rsid w:val="003D795A"/>
    <w:rsid w:val="004033FC"/>
    <w:rsid w:val="00425C0E"/>
    <w:rsid w:val="00430DB8"/>
    <w:rsid w:val="00452E92"/>
    <w:rsid w:val="00473522"/>
    <w:rsid w:val="00485AFA"/>
    <w:rsid w:val="00496CE1"/>
    <w:rsid w:val="004B098D"/>
    <w:rsid w:val="004C51CD"/>
    <w:rsid w:val="004F610B"/>
    <w:rsid w:val="00514F10"/>
    <w:rsid w:val="0052525E"/>
    <w:rsid w:val="0053385C"/>
    <w:rsid w:val="00546265"/>
    <w:rsid w:val="00546F07"/>
    <w:rsid w:val="005522EF"/>
    <w:rsid w:val="005576C6"/>
    <w:rsid w:val="00581698"/>
    <w:rsid w:val="005841AB"/>
    <w:rsid w:val="005A4BF1"/>
    <w:rsid w:val="005F1C7C"/>
    <w:rsid w:val="00611F12"/>
    <w:rsid w:val="00613A55"/>
    <w:rsid w:val="006212F9"/>
    <w:rsid w:val="006239D4"/>
    <w:rsid w:val="006332BF"/>
    <w:rsid w:val="006458B5"/>
    <w:rsid w:val="00657989"/>
    <w:rsid w:val="00691EB4"/>
    <w:rsid w:val="006938D0"/>
    <w:rsid w:val="006A7213"/>
    <w:rsid w:val="006B0AA0"/>
    <w:rsid w:val="006B0B8A"/>
    <w:rsid w:val="006B122A"/>
    <w:rsid w:val="006D2D82"/>
    <w:rsid w:val="006D7494"/>
    <w:rsid w:val="006E15F7"/>
    <w:rsid w:val="006E5EE2"/>
    <w:rsid w:val="007006FC"/>
    <w:rsid w:val="007120F2"/>
    <w:rsid w:val="007368E1"/>
    <w:rsid w:val="007436F2"/>
    <w:rsid w:val="00776099"/>
    <w:rsid w:val="007A378F"/>
    <w:rsid w:val="007A55A2"/>
    <w:rsid w:val="007B69AA"/>
    <w:rsid w:val="007B6BC7"/>
    <w:rsid w:val="007C416E"/>
    <w:rsid w:val="007D3696"/>
    <w:rsid w:val="007E0752"/>
    <w:rsid w:val="007F6D4C"/>
    <w:rsid w:val="008023B5"/>
    <w:rsid w:val="008036B7"/>
    <w:rsid w:val="008148EA"/>
    <w:rsid w:val="008216A3"/>
    <w:rsid w:val="00825830"/>
    <w:rsid w:val="0085176B"/>
    <w:rsid w:val="00852995"/>
    <w:rsid w:val="008533CC"/>
    <w:rsid w:val="00884173"/>
    <w:rsid w:val="00891983"/>
    <w:rsid w:val="00895E2F"/>
    <w:rsid w:val="00897E74"/>
    <w:rsid w:val="008A170F"/>
    <w:rsid w:val="008A741F"/>
    <w:rsid w:val="008D301C"/>
    <w:rsid w:val="008E566B"/>
    <w:rsid w:val="008F4DFA"/>
    <w:rsid w:val="009036A4"/>
    <w:rsid w:val="009040A6"/>
    <w:rsid w:val="00905A91"/>
    <w:rsid w:val="00930783"/>
    <w:rsid w:val="009341F4"/>
    <w:rsid w:val="00946404"/>
    <w:rsid w:val="00951260"/>
    <w:rsid w:val="00964C6A"/>
    <w:rsid w:val="00973987"/>
    <w:rsid w:val="0097539E"/>
    <w:rsid w:val="00977009"/>
    <w:rsid w:val="00981570"/>
    <w:rsid w:val="009964C4"/>
    <w:rsid w:val="009D3554"/>
    <w:rsid w:val="009E2841"/>
    <w:rsid w:val="00A16EF2"/>
    <w:rsid w:val="00A20ED6"/>
    <w:rsid w:val="00A2580A"/>
    <w:rsid w:val="00A71140"/>
    <w:rsid w:val="00AA4D75"/>
    <w:rsid w:val="00AD2A45"/>
    <w:rsid w:val="00AD5AF3"/>
    <w:rsid w:val="00AF15E9"/>
    <w:rsid w:val="00AF5634"/>
    <w:rsid w:val="00B16485"/>
    <w:rsid w:val="00B35A87"/>
    <w:rsid w:val="00B43D23"/>
    <w:rsid w:val="00B57195"/>
    <w:rsid w:val="00B6292A"/>
    <w:rsid w:val="00B6488E"/>
    <w:rsid w:val="00B7114A"/>
    <w:rsid w:val="00BB29C3"/>
    <w:rsid w:val="00BB2C9C"/>
    <w:rsid w:val="00BC0BEF"/>
    <w:rsid w:val="00BC31EA"/>
    <w:rsid w:val="00BE58A6"/>
    <w:rsid w:val="00BF252B"/>
    <w:rsid w:val="00BF3106"/>
    <w:rsid w:val="00C02D75"/>
    <w:rsid w:val="00C06C72"/>
    <w:rsid w:val="00C06FEF"/>
    <w:rsid w:val="00C25069"/>
    <w:rsid w:val="00C75FE9"/>
    <w:rsid w:val="00C93B06"/>
    <w:rsid w:val="00CA6DC8"/>
    <w:rsid w:val="00CC6525"/>
    <w:rsid w:val="00CD14C7"/>
    <w:rsid w:val="00CD4BEB"/>
    <w:rsid w:val="00CD64EC"/>
    <w:rsid w:val="00CE7C73"/>
    <w:rsid w:val="00D012F0"/>
    <w:rsid w:val="00D01A8B"/>
    <w:rsid w:val="00D156E6"/>
    <w:rsid w:val="00D260C9"/>
    <w:rsid w:val="00D35CFE"/>
    <w:rsid w:val="00D36C64"/>
    <w:rsid w:val="00D466F7"/>
    <w:rsid w:val="00D50445"/>
    <w:rsid w:val="00D51A09"/>
    <w:rsid w:val="00D54423"/>
    <w:rsid w:val="00D54721"/>
    <w:rsid w:val="00D61C3E"/>
    <w:rsid w:val="00D74520"/>
    <w:rsid w:val="00D90695"/>
    <w:rsid w:val="00D976B1"/>
    <w:rsid w:val="00DC33D5"/>
    <w:rsid w:val="00DC7326"/>
    <w:rsid w:val="00E02B59"/>
    <w:rsid w:val="00E0489A"/>
    <w:rsid w:val="00E06BBC"/>
    <w:rsid w:val="00E347CE"/>
    <w:rsid w:val="00E4529F"/>
    <w:rsid w:val="00E4647E"/>
    <w:rsid w:val="00E63EEB"/>
    <w:rsid w:val="00E9741E"/>
    <w:rsid w:val="00EE0237"/>
    <w:rsid w:val="00EF7554"/>
    <w:rsid w:val="00F00253"/>
    <w:rsid w:val="00F13037"/>
    <w:rsid w:val="00F41856"/>
    <w:rsid w:val="00F43FA3"/>
    <w:rsid w:val="00F603EC"/>
    <w:rsid w:val="00F77534"/>
    <w:rsid w:val="00F82783"/>
    <w:rsid w:val="00F8450D"/>
    <w:rsid w:val="00F8463C"/>
    <w:rsid w:val="00F97E6F"/>
    <w:rsid w:val="00FA1CD4"/>
    <w:rsid w:val="00FB2BF6"/>
    <w:rsid w:val="00FE60B4"/>
    <w:rsid w:val="00FE6CA6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  <w:style w:type="character" w:customStyle="1" w:styleId="xfmc1">
    <w:name w:val="xfmc1"/>
    <w:basedOn w:val="a0"/>
    <w:rsid w:val="007006FC"/>
  </w:style>
  <w:style w:type="character" w:styleId="ab">
    <w:name w:val="Strong"/>
    <w:basedOn w:val="a0"/>
    <w:uiPriority w:val="22"/>
    <w:qFormat/>
    <w:rsid w:val="00F130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09CE-AA5E-4F61-A9D5-5AC4EF59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20-05-08T05:46:00Z</cp:lastPrinted>
  <dcterms:created xsi:type="dcterms:W3CDTF">2020-05-08T09:46:00Z</dcterms:created>
  <dcterms:modified xsi:type="dcterms:W3CDTF">2020-05-08T11:13:00Z</dcterms:modified>
</cp:coreProperties>
</file>